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6D539778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0</w:t>
      </w:r>
      <w:r w:rsidR="007A6B23">
        <w:rPr>
          <w:rFonts w:cstheme="minorHAnsi"/>
          <w:b/>
          <w:bCs/>
        </w:rPr>
        <w:t>8</w:t>
      </w:r>
      <w:r w:rsidR="0031583B">
        <w:rPr>
          <w:rFonts w:cstheme="minorHAnsi"/>
          <w:b/>
          <w:bCs/>
        </w:rPr>
        <w:t>.03.2022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64947C41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DLA CZ. I</w:t>
      </w:r>
      <w:r w:rsidR="00985675">
        <w:rPr>
          <w:rFonts w:cstheme="minorHAnsi"/>
          <w:b/>
          <w:bCs/>
          <w:sz w:val="28"/>
          <w:szCs w:val="28"/>
          <w:u w:val="single"/>
        </w:rPr>
        <w:t>I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4B07AA3E" w14:textId="77777777" w:rsidR="004B3233" w:rsidRPr="000642AC" w:rsidRDefault="004B3233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C5E370F" w14:textId="741A3B21" w:rsidR="00E17165" w:rsidRPr="00C22043" w:rsidRDefault="00C46F37" w:rsidP="0031583B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>Dostawa wyposażenia do Szkół w ramach programu „Laboratoria Przyszłości”.</w:t>
      </w:r>
      <w:r w:rsidR="003158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 xml:space="preserve">Postępowanie nr 1.ZSP.TP.BN.D.2022. Część </w:t>
      </w:r>
      <w:r w:rsidR="004D44F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2F73B9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</w:p>
    <w:p w14:paraId="4B70493A" w14:textId="77777777" w:rsidR="0031583B" w:rsidRDefault="0031583B" w:rsidP="00F37C3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5511CC3F" w14:textId="36064BF0" w:rsidR="00F37C32" w:rsidRDefault="000642AC" w:rsidP="00874CA7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31583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31583B">
        <w:rPr>
          <w:rFonts w:asciiTheme="minorHAnsi" w:hAnsiTheme="minorHAnsi" w:cstheme="minorHAnsi"/>
          <w:sz w:val="22"/>
          <w:szCs w:val="22"/>
        </w:rPr>
        <w:t>. ze zm.</w:t>
      </w:r>
      <w:r w:rsidRPr="0031583B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3158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1583B">
        <w:rPr>
          <w:rFonts w:asciiTheme="minorHAnsi" w:hAnsiTheme="minorHAnsi" w:cstheme="minorHAnsi"/>
          <w:sz w:val="22"/>
          <w:szCs w:val="22"/>
        </w:rPr>
        <w:t>, zamawiający informuje, że dokonał wyboru oferty najkorzystniejszej</w:t>
      </w:r>
      <w:r w:rsidR="00F37C32" w:rsidRPr="0031583B">
        <w:rPr>
          <w:rFonts w:asciiTheme="minorHAnsi" w:hAnsiTheme="minorHAnsi" w:cstheme="minorHAnsi"/>
          <w:sz w:val="22"/>
          <w:szCs w:val="22"/>
        </w:rPr>
        <w:t xml:space="preserve"> dla </w:t>
      </w:r>
      <w:r w:rsidR="0031583B" w:rsidRPr="0031583B">
        <w:rPr>
          <w:rFonts w:asciiTheme="minorHAnsi" w:hAnsiTheme="minorHAnsi" w:cstheme="minorHAnsi"/>
          <w:sz w:val="22"/>
          <w:szCs w:val="22"/>
        </w:rPr>
        <w:t>Cz. I</w:t>
      </w:r>
      <w:r w:rsidR="003A510F">
        <w:rPr>
          <w:rFonts w:asciiTheme="minorHAnsi" w:hAnsiTheme="minorHAnsi" w:cstheme="minorHAnsi"/>
          <w:sz w:val="22"/>
          <w:szCs w:val="22"/>
        </w:rPr>
        <w:t>I</w:t>
      </w:r>
      <w:r w:rsidR="00874CA7" w:rsidRPr="00874CA7">
        <w:rPr>
          <w:rFonts w:asciiTheme="minorHAnsi" w:hAnsiTheme="minorHAnsi" w:cstheme="minorHAnsi"/>
          <w:sz w:val="22"/>
          <w:szCs w:val="22"/>
        </w:rPr>
        <w:t xml:space="preserve"> : Specjalistyczne urządzenia i narzędzia, materiały edukacyjne oraz oprogramowanie, w tym z</w:t>
      </w:r>
      <w:r w:rsidR="00874CA7">
        <w:rPr>
          <w:rFonts w:asciiTheme="minorHAnsi" w:hAnsiTheme="minorHAnsi" w:cstheme="minorHAnsi"/>
          <w:sz w:val="22"/>
          <w:szCs w:val="22"/>
        </w:rPr>
        <w:t xml:space="preserve"> </w:t>
      </w:r>
      <w:r w:rsidR="00874CA7" w:rsidRPr="00874CA7">
        <w:rPr>
          <w:rFonts w:asciiTheme="minorHAnsi" w:hAnsiTheme="minorHAnsi" w:cstheme="minorHAnsi"/>
          <w:sz w:val="22"/>
          <w:szCs w:val="22"/>
        </w:rPr>
        <w:t>zakresu robotyki i mikroelektroniki.</w:t>
      </w:r>
    </w:p>
    <w:p w14:paraId="5CC4A0CF" w14:textId="77777777" w:rsidR="005B60FD" w:rsidRDefault="005B60FD" w:rsidP="005B60FD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47"/>
        <w:gridCol w:w="3117"/>
        <w:gridCol w:w="3119"/>
        <w:gridCol w:w="2268"/>
        <w:gridCol w:w="4678"/>
      </w:tblGrid>
      <w:tr w:rsidR="00D54C55" w:rsidRPr="00626C8B" w14:paraId="5F26F87E" w14:textId="77777777" w:rsidTr="00A17F1F">
        <w:tc>
          <w:tcPr>
            <w:tcW w:w="847" w:type="dxa"/>
          </w:tcPr>
          <w:p w14:paraId="1828EFB5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3117" w:type="dxa"/>
          </w:tcPr>
          <w:p w14:paraId="7580BCB5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3119" w:type="dxa"/>
          </w:tcPr>
          <w:p w14:paraId="66D4504E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2268" w:type="dxa"/>
          </w:tcPr>
          <w:p w14:paraId="7A19B78B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udzielonej gwarancji na zamówienie</w:t>
            </w:r>
          </w:p>
        </w:tc>
        <w:tc>
          <w:tcPr>
            <w:tcW w:w="4678" w:type="dxa"/>
          </w:tcPr>
          <w:p w14:paraId="1182FFBE" w14:textId="77777777" w:rsidR="00D54C55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A34F53" w14:textId="1E68567E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ENA OFERT : </w:t>
            </w:r>
          </w:p>
        </w:tc>
      </w:tr>
      <w:tr w:rsidR="00D54C55" w:rsidRPr="00626C8B" w14:paraId="6B10D197" w14:textId="77777777" w:rsidTr="00A17F1F">
        <w:tc>
          <w:tcPr>
            <w:tcW w:w="847" w:type="dxa"/>
          </w:tcPr>
          <w:p w14:paraId="7517F5B4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9E4DD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7" w:type="dxa"/>
          </w:tcPr>
          <w:p w14:paraId="4F0DD078" w14:textId="77777777" w:rsidR="00D54C55" w:rsidRPr="006B709E" w:rsidRDefault="00D54C55" w:rsidP="00A17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TRONUS POLSKA SP. Z O.O.</w:t>
            </w:r>
          </w:p>
          <w:p w14:paraId="600371CB" w14:textId="77777777" w:rsidR="00D54C55" w:rsidRPr="006B709E" w:rsidRDefault="00D54C55" w:rsidP="00A17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UL. ORDONA 2A,</w:t>
            </w:r>
          </w:p>
          <w:p w14:paraId="7F316FA7" w14:textId="77777777" w:rsidR="00D54C55" w:rsidRPr="006B709E" w:rsidRDefault="00D54C55" w:rsidP="00A17F1F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01-237 WARSZAWA</w:t>
            </w:r>
          </w:p>
        </w:tc>
        <w:tc>
          <w:tcPr>
            <w:tcW w:w="3119" w:type="dxa"/>
          </w:tcPr>
          <w:p w14:paraId="269563FD" w14:textId="77777777" w:rsidR="00D54C55" w:rsidRPr="00604608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86 398,50 w tym:</w:t>
            </w:r>
          </w:p>
          <w:p w14:paraId="4C29A060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149  998,50</w:t>
            </w:r>
          </w:p>
          <w:p w14:paraId="73FA56F1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447 228,00</w:t>
            </w:r>
          </w:p>
          <w:p w14:paraId="65E6541C" w14:textId="77777777" w:rsidR="00D54C55" w:rsidRPr="00626C8B" w:rsidRDefault="00D54C55" w:rsidP="00A17F1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389172,00</w:t>
            </w:r>
          </w:p>
        </w:tc>
        <w:tc>
          <w:tcPr>
            <w:tcW w:w="2268" w:type="dxa"/>
          </w:tcPr>
          <w:p w14:paraId="3363C36F" w14:textId="77777777" w:rsidR="00D54C55" w:rsidRDefault="00D54C55" w:rsidP="00FE28E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4D4395" w14:textId="77777777" w:rsidR="00D54C55" w:rsidRPr="00D54C55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C5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78" w:type="dxa"/>
          </w:tcPr>
          <w:p w14:paraId="3A11E7A9" w14:textId="77777777" w:rsidR="00D54C55" w:rsidRPr="00D54C55" w:rsidRDefault="00D54C55" w:rsidP="00D54C5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65ED4" w14:textId="04ECA3F7" w:rsidR="00D54C55" w:rsidRPr="00D54C55" w:rsidRDefault="00D54C55" w:rsidP="00D54C5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C55">
              <w:rPr>
                <w:rFonts w:asciiTheme="minorHAnsi" w:hAnsiTheme="minorHAnsi" w:cstheme="minorHAnsi"/>
                <w:sz w:val="20"/>
                <w:szCs w:val="20"/>
              </w:rPr>
              <w:t>Oferta odrzucona</w:t>
            </w:r>
          </w:p>
        </w:tc>
      </w:tr>
      <w:tr w:rsidR="00D54C55" w:rsidRPr="00626C8B" w14:paraId="40F6111D" w14:textId="77777777" w:rsidTr="00A17F1F">
        <w:trPr>
          <w:trHeight w:val="1156"/>
        </w:trPr>
        <w:tc>
          <w:tcPr>
            <w:tcW w:w="847" w:type="dxa"/>
          </w:tcPr>
          <w:p w14:paraId="7F45813E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C1D3D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A6E6C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7" w:type="dxa"/>
          </w:tcPr>
          <w:p w14:paraId="3FEB0717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67BDFBD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Nowa Szkoła Sp. z o.o.</w:t>
            </w:r>
          </w:p>
          <w:p w14:paraId="49431C18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Ul. POW 25</w:t>
            </w:r>
          </w:p>
          <w:p w14:paraId="2E9994AB" w14:textId="77777777" w:rsidR="00D54C55" w:rsidRPr="006B709E" w:rsidRDefault="00D54C55" w:rsidP="00A17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90-248 ŁÓDŹ</w:t>
            </w:r>
          </w:p>
        </w:tc>
        <w:tc>
          <w:tcPr>
            <w:tcW w:w="3119" w:type="dxa"/>
          </w:tcPr>
          <w:p w14:paraId="54E936B1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6 238,00 w tym :</w:t>
            </w:r>
          </w:p>
          <w:p w14:paraId="11E40496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30745,00</w:t>
            </w:r>
          </w:p>
          <w:p w14:paraId="7390B1A0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79750,00</w:t>
            </w:r>
          </w:p>
          <w:p w14:paraId="10FB3DBD" w14:textId="77777777" w:rsidR="00D54C55" w:rsidRPr="00626C8B" w:rsidRDefault="00D54C55" w:rsidP="00A17F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115743</w:t>
            </w:r>
          </w:p>
        </w:tc>
        <w:tc>
          <w:tcPr>
            <w:tcW w:w="2268" w:type="dxa"/>
          </w:tcPr>
          <w:p w14:paraId="117C43D2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27FB1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9902D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78" w:type="dxa"/>
          </w:tcPr>
          <w:p w14:paraId="4A69B0E9" w14:textId="58505AD4" w:rsidR="00D54C55" w:rsidRPr="00D54C55" w:rsidRDefault="00D54C55" w:rsidP="00D54C5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95EF2" w14:textId="77777777" w:rsidR="00D54C55" w:rsidRPr="00D54C55" w:rsidRDefault="00D54C55" w:rsidP="00D54C5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CF73F" w14:textId="135146BD" w:rsidR="00D54C55" w:rsidRPr="00D54C55" w:rsidRDefault="00D54C55" w:rsidP="00D54C5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C55">
              <w:rPr>
                <w:rFonts w:asciiTheme="minorHAnsi" w:hAnsiTheme="minorHAnsi" w:cstheme="minorHAnsi"/>
                <w:sz w:val="20"/>
                <w:szCs w:val="20"/>
              </w:rPr>
              <w:t>Oferta odrzucona</w:t>
            </w:r>
          </w:p>
        </w:tc>
      </w:tr>
      <w:tr w:rsidR="00D54C55" w:rsidRPr="00626C8B" w14:paraId="6BB0EA5F" w14:textId="77777777" w:rsidTr="00A17F1F">
        <w:trPr>
          <w:trHeight w:val="1156"/>
        </w:trPr>
        <w:tc>
          <w:tcPr>
            <w:tcW w:w="847" w:type="dxa"/>
          </w:tcPr>
          <w:p w14:paraId="470AC1F8" w14:textId="77777777" w:rsidR="00874CA7" w:rsidRDefault="00874CA7" w:rsidP="00874C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E3D4B" w14:textId="5D3EA347" w:rsidR="00D54C55" w:rsidRPr="00626C8B" w:rsidRDefault="00D54C55" w:rsidP="00874C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17" w:type="dxa"/>
          </w:tcPr>
          <w:p w14:paraId="193CB1A4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F.H. AKS</w:t>
            </w:r>
          </w:p>
          <w:p w14:paraId="487793FB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KAZIMIERZ SZCZYGIELSKI</w:t>
            </w:r>
          </w:p>
          <w:p w14:paraId="5231B7F9" w14:textId="1C00941B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UL: JAGIELLOŃSKA 2; 37-200 PRZEWORSK</w:t>
            </w:r>
          </w:p>
        </w:tc>
        <w:tc>
          <w:tcPr>
            <w:tcW w:w="3119" w:type="dxa"/>
          </w:tcPr>
          <w:p w14:paraId="38A4F8C2" w14:textId="134379DF" w:rsidR="00D54C55" w:rsidRPr="00626C8B" w:rsidRDefault="00874CA7" w:rsidP="00874CA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</w:t>
            </w:r>
            <w:r w:rsidR="00D54C55"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2 025,00w tym :</w:t>
            </w:r>
          </w:p>
          <w:p w14:paraId="2BE80B10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17 405,00</w:t>
            </w:r>
          </w:p>
          <w:p w14:paraId="7FFD1D74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55 385,00</w:t>
            </w:r>
          </w:p>
          <w:p w14:paraId="2C5FF7A2" w14:textId="77777777" w:rsidR="00D54C55" w:rsidRPr="00626C8B" w:rsidRDefault="00D54C55" w:rsidP="00A17F1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89 235,00</w:t>
            </w:r>
          </w:p>
        </w:tc>
        <w:tc>
          <w:tcPr>
            <w:tcW w:w="2268" w:type="dxa"/>
          </w:tcPr>
          <w:p w14:paraId="78ABCB81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B02E8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B5F9D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78" w:type="dxa"/>
          </w:tcPr>
          <w:p w14:paraId="70C838DB" w14:textId="77777777" w:rsidR="00D54C55" w:rsidRDefault="00D54C55" w:rsidP="00D54C5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8818F" w14:textId="77777777" w:rsidR="00D54C55" w:rsidRDefault="00D54C55" w:rsidP="00D54C5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0DD26" w14:textId="5EC08D7B" w:rsidR="00D54C55" w:rsidRPr="00D54C55" w:rsidRDefault="00D54C55" w:rsidP="00874CA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C55">
              <w:rPr>
                <w:rFonts w:asciiTheme="minorHAnsi" w:hAnsiTheme="minorHAnsi" w:cstheme="minorHAnsi"/>
                <w:sz w:val="20"/>
                <w:szCs w:val="20"/>
              </w:rPr>
              <w:t>Oferta odrzucona</w:t>
            </w:r>
          </w:p>
        </w:tc>
      </w:tr>
      <w:tr w:rsidR="00D54C55" w:rsidRPr="00626C8B" w14:paraId="5A248D1F" w14:textId="77777777" w:rsidTr="00D54C55">
        <w:trPr>
          <w:trHeight w:val="70"/>
        </w:trPr>
        <w:tc>
          <w:tcPr>
            <w:tcW w:w="847" w:type="dxa"/>
          </w:tcPr>
          <w:p w14:paraId="7D1C2A2E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7" w:type="dxa"/>
          </w:tcPr>
          <w:p w14:paraId="3C8B27AA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 xml:space="preserve">CEZAR Cezary </w:t>
            </w:r>
            <w:proofErr w:type="spellStart"/>
            <w:r w:rsidRPr="006B709E">
              <w:rPr>
                <w:rFonts w:cstheme="minorHAnsi"/>
                <w:color w:val="000000"/>
                <w:sz w:val="20"/>
                <w:szCs w:val="20"/>
              </w:rPr>
              <w:t>Machnio</w:t>
            </w:r>
            <w:proofErr w:type="spellEnd"/>
            <w:r w:rsidRPr="006B709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17D6F76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i Piotr Gębka Sp. z o.o.</w:t>
            </w:r>
          </w:p>
          <w:p w14:paraId="0429DF62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ul. Wolność 8 lok. 4 26-600 Radom</w:t>
            </w:r>
          </w:p>
        </w:tc>
        <w:tc>
          <w:tcPr>
            <w:tcW w:w="3119" w:type="dxa"/>
          </w:tcPr>
          <w:p w14:paraId="556B5A16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0 957,00 w tym :</w:t>
            </w:r>
          </w:p>
          <w:p w14:paraId="126BF3A2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 xml:space="preserve">ZSP nr 1  :  </w:t>
            </w:r>
            <w:r w:rsidRPr="00E949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4 317,00 po poprawieniu omyłki rachunkowej</w:t>
            </w:r>
          </w:p>
          <w:p w14:paraId="526E4812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88 252,50</w:t>
            </w:r>
          </w:p>
          <w:p w14:paraId="1B0E15FD" w14:textId="4D01ED91" w:rsidR="00D54C55" w:rsidRPr="00D54C55" w:rsidRDefault="00D54C55" w:rsidP="00D54C5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118 387,50</w:t>
            </w:r>
          </w:p>
        </w:tc>
        <w:tc>
          <w:tcPr>
            <w:tcW w:w="2268" w:type="dxa"/>
          </w:tcPr>
          <w:p w14:paraId="066E5492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F075B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A0F3E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76E7878D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7C3C70B" w14:textId="77777777" w:rsidR="00D54C55" w:rsidRPr="00EA3F83" w:rsidRDefault="00D54C55" w:rsidP="00D54C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3F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: 240 957 / 240 957 x 60 = 60 pkt.</w:t>
            </w:r>
          </w:p>
          <w:p w14:paraId="7CB79D80" w14:textId="77777777" w:rsidR="00D54C55" w:rsidRPr="00EA3F83" w:rsidRDefault="00D54C55" w:rsidP="00D54C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3F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: 36 = 40 pkt.</w:t>
            </w:r>
          </w:p>
          <w:p w14:paraId="2B2233A8" w14:textId="77777777" w:rsidR="00D54C55" w:rsidRPr="00626C8B" w:rsidRDefault="00D54C55" w:rsidP="00D54C5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F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: 100 pkt.</w:t>
            </w:r>
          </w:p>
        </w:tc>
      </w:tr>
      <w:tr w:rsidR="00D54C55" w:rsidRPr="00626C8B" w14:paraId="1E012325" w14:textId="77777777" w:rsidTr="00A17F1F">
        <w:trPr>
          <w:trHeight w:val="1156"/>
        </w:trPr>
        <w:tc>
          <w:tcPr>
            <w:tcW w:w="847" w:type="dxa"/>
          </w:tcPr>
          <w:p w14:paraId="4746B6FA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3117" w:type="dxa"/>
          </w:tcPr>
          <w:p w14:paraId="7EE6710E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B709E">
              <w:rPr>
                <w:rFonts w:cstheme="minorHAnsi"/>
                <w:color w:val="000000"/>
                <w:sz w:val="20"/>
                <w:szCs w:val="20"/>
              </w:rPr>
              <w:t>Maxmed</w:t>
            </w:r>
            <w:proofErr w:type="spellEnd"/>
            <w:r w:rsidRPr="006B709E">
              <w:rPr>
                <w:rFonts w:cstheme="minorHAnsi"/>
                <w:color w:val="000000"/>
                <w:sz w:val="20"/>
                <w:szCs w:val="20"/>
              </w:rPr>
              <w:t xml:space="preserve"> ZUH Marcin Murzyn</w:t>
            </w:r>
          </w:p>
          <w:p w14:paraId="698C16ED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84-252 Orle ul Pomorska 49</w:t>
            </w:r>
          </w:p>
        </w:tc>
        <w:tc>
          <w:tcPr>
            <w:tcW w:w="3119" w:type="dxa"/>
          </w:tcPr>
          <w:p w14:paraId="3E587137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1,30 w tym :</w:t>
            </w:r>
          </w:p>
          <w:p w14:paraId="61FC3321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47022,90</w:t>
            </w:r>
          </w:p>
          <w:p w14:paraId="23426543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135705,90</w:t>
            </w:r>
          </w:p>
          <w:p w14:paraId="453380E0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198952,50</w:t>
            </w:r>
          </w:p>
          <w:p w14:paraId="63E3DA6E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3F8B9F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C2E8D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678" w:type="dxa"/>
          </w:tcPr>
          <w:p w14:paraId="68F29E41" w14:textId="77777777" w:rsidR="00D54C55" w:rsidRDefault="00D54C55" w:rsidP="00874C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E04F2" w14:textId="77777777" w:rsidR="00D54C55" w:rsidRDefault="00D54C55" w:rsidP="00874C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 957 / 381 681,30 x 60 pkt.= 37,88 pkt.</w:t>
            </w:r>
          </w:p>
          <w:p w14:paraId="35008FE2" w14:textId="77777777" w:rsidR="00D54C55" w:rsidRDefault="00D54C55" w:rsidP="00874C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: 20 pkt.</w:t>
            </w:r>
          </w:p>
          <w:p w14:paraId="719C8E04" w14:textId="77777777" w:rsidR="00D54C55" w:rsidRPr="00626C8B" w:rsidRDefault="00D54C55" w:rsidP="00874C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: 57,88 pkt.</w:t>
            </w:r>
          </w:p>
        </w:tc>
      </w:tr>
      <w:tr w:rsidR="00D54C55" w:rsidRPr="00626C8B" w14:paraId="3DCA370A" w14:textId="77777777" w:rsidTr="00A17F1F">
        <w:trPr>
          <w:trHeight w:val="1156"/>
        </w:trPr>
        <w:tc>
          <w:tcPr>
            <w:tcW w:w="847" w:type="dxa"/>
          </w:tcPr>
          <w:p w14:paraId="2CAE074D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17" w:type="dxa"/>
          </w:tcPr>
          <w:p w14:paraId="2B5AEC0A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METALZBYT-HURT SP. Z</w:t>
            </w:r>
          </w:p>
          <w:p w14:paraId="5A1E1805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O.O.</w:t>
            </w:r>
          </w:p>
          <w:p w14:paraId="4F8C503B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BARDOWSKIEGO 2</w:t>
            </w:r>
          </w:p>
          <w:p w14:paraId="54EECE29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43-300 BIELSKO-BIAŁA</w:t>
            </w:r>
          </w:p>
        </w:tc>
        <w:tc>
          <w:tcPr>
            <w:tcW w:w="3119" w:type="dxa"/>
          </w:tcPr>
          <w:p w14:paraId="6867D5DB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7 961,00 w tym :</w:t>
            </w:r>
          </w:p>
          <w:p w14:paraId="72842007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27085,00</w:t>
            </w:r>
          </w:p>
          <w:p w14:paraId="51CD94D8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135 658,00</w:t>
            </w:r>
          </w:p>
          <w:p w14:paraId="56D3F650" w14:textId="77777777" w:rsidR="00D54C55" w:rsidRPr="00626C8B" w:rsidRDefault="00D54C55" w:rsidP="00A17F1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165 218,00</w:t>
            </w:r>
          </w:p>
        </w:tc>
        <w:tc>
          <w:tcPr>
            <w:tcW w:w="2268" w:type="dxa"/>
          </w:tcPr>
          <w:p w14:paraId="1C9D3EB8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BE2A6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2D0EC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78" w:type="dxa"/>
          </w:tcPr>
          <w:p w14:paraId="5505C6AC" w14:textId="77777777" w:rsidR="00D54C55" w:rsidRDefault="00D54C55" w:rsidP="00874C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 957/327 961 x 60 pkt. = 44,08 pkt.</w:t>
            </w:r>
          </w:p>
          <w:p w14:paraId="59A3A5A0" w14:textId="77777777" w:rsidR="00D54C55" w:rsidRDefault="00D54C55" w:rsidP="00874C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: 40 pkt.</w:t>
            </w:r>
          </w:p>
          <w:p w14:paraId="7615CF9A" w14:textId="77777777" w:rsidR="00D54C55" w:rsidRPr="00626C8B" w:rsidRDefault="00D54C55" w:rsidP="00874C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 : 84,08 pkt.</w:t>
            </w:r>
          </w:p>
        </w:tc>
      </w:tr>
      <w:tr w:rsidR="00D54C55" w:rsidRPr="00626C8B" w14:paraId="3A96A0F4" w14:textId="77777777" w:rsidTr="00A17F1F">
        <w:trPr>
          <w:trHeight w:val="1156"/>
        </w:trPr>
        <w:tc>
          <w:tcPr>
            <w:tcW w:w="847" w:type="dxa"/>
          </w:tcPr>
          <w:p w14:paraId="11AE4A49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117" w:type="dxa"/>
          </w:tcPr>
          <w:p w14:paraId="66648937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B709E">
              <w:rPr>
                <w:rFonts w:cstheme="minorHAnsi"/>
                <w:color w:val="000000"/>
                <w:sz w:val="20"/>
                <w:szCs w:val="20"/>
              </w:rPr>
              <w:t>Digitaled</w:t>
            </w:r>
            <w:proofErr w:type="spellEnd"/>
            <w:r w:rsidRPr="006B709E">
              <w:rPr>
                <w:rFonts w:cstheme="minorHAnsi"/>
                <w:color w:val="000000"/>
                <w:sz w:val="20"/>
                <w:szCs w:val="20"/>
              </w:rPr>
              <w:t xml:space="preserve"> sp. z o.o.</w:t>
            </w:r>
          </w:p>
          <w:p w14:paraId="39F0F3C0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B709E">
              <w:rPr>
                <w:rFonts w:cstheme="minorHAnsi"/>
                <w:color w:val="000000"/>
                <w:sz w:val="20"/>
                <w:szCs w:val="20"/>
              </w:rPr>
              <w:t>Ul.Wita</w:t>
            </w:r>
            <w:proofErr w:type="spellEnd"/>
            <w:r w:rsidRPr="006B709E">
              <w:rPr>
                <w:rFonts w:cstheme="minorHAnsi"/>
                <w:color w:val="000000"/>
                <w:sz w:val="20"/>
                <w:szCs w:val="20"/>
              </w:rPr>
              <w:t xml:space="preserve"> Stwosza 9a/3</w:t>
            </w:r>
          </w:p>
          <w:p w14:paraId="6BC3CE63" w14:textId="77777777" w:rsidR="00D54C55" w:rsidRPr="006B709E" w:rsidRDefault="00D54C55" w:rsidP="00A17F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83-000 Pruszcz Gdański</w:t>
            </w:r>
          </w:p>
        </w:tc>
        <w:tc>
          <w:tcPr>
            <w:tcW w:w="3119" w:type="dxa"/>
          </w:tcPr>
          <w:p w14:paraId="51D18A4C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8 277,31 w tym :</w:t>
            </w:r>
          </w:p>
          <w:p w14:paraId="6EB379D2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26094,18</w:t>
            </w:r>
          </w:p>
          <w:p w14:paraId="765562EC" w14:textId="77777777" w:rsidR="00D54C55" w:rsidRPr="00E9493D" w:rsidRDefault="00D54C55" w:rsidP="00A17F1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71288,38</w:t>
            </w:r>
          </w:p>
          <w:p w14:paraId="44C0FED5" w14:textId="77777777" w:rsidR="00D54C55" w:rsidRPr="00626C8B" w:rsidRDefault="00D54C55" w:rsidP="00A17F1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100894,75</w:t>
            </w:r>
          </w:p>
        </w:tc>
        <w:tc>
          <w:tcPr>
            <w:tcW w:w="2268" w:type="dxa"/>
          </w:tcPr>
          <w:p w14:paraId="3AFCF809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45620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28CFD6" w14:textId="77777777" w:rsidR="00D54C55" w:rsidRPr="00626C8B" w:rsidRDefault="00D54C55" w:rsidP="00A17F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78" w:type="dxa"/>
          </w:tcPr>
          <w:p w14:paraId="05B07D38" w14:textId="77777777" w:rsidR="00874CA7" w:rsidRDefault="00874CA7" w:rsidP="00874CA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B9FFC9" w14:textId="3990DE64" w:rsidR="00D54C55" w:rsidRPr="00581198" w:rsidRDefault="00874CA7" w:rsidP="00874CA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C55">
              <w:rPr>
                <w:rFonts w:asciiTheme="minorHAnsi" w:hAnsiTheme="minorHAnsi" w:cstheme="minorHAnsi"/>
                <w:sz w:val="20"/>
                <w:szCs w:val="20"/>
              </w:rPr>
              <w:t>Oferta odrzucona</w:t>
            </w:r>
          </w:p>
        </w:tc>
      </w:tr>
    </w:tbl>
    <w:p w14:paraId="44524287" w14:textId="77777777" w:rsidR="00D54C55" w:rsidRDefault="00D54C55" w:rsidP="00D54C55">
      <w:pPr>
        <w:spacing w:after="0" w:line="120" w:lineRule="atLeast"/>
        <w:ind w:right="-284"/>
        <w:rPr>
          <w:rFonts w:cstheme="minorHAnsi"/>
        </w:rPr>
      </w:pPr>
    </w:p>
    <w:p w14:paraId="1F52D259" w14:textId="145C7252" w:rsidR="007D0D75" w:rsidRPr="00174782" w:rsidRDefault="0031583B" w:rsidP="00174782">
      <w:pPr>
        <w:spacing w:after="0" w:line="120" w:lineRule="atLeast"/>
        <w:ind w:left="-284" w:right="-284"/>
        <w:rPr>
          <w:rFonts w:cstheme="minorHAnsi"/>
          <w:highlight w:val="yellow"/>
        </w:rPr>
      </w:pPr>
      <w:r w:rsidRPr="00551BA7">
        <w:rPr>
          <w:rFonts w:cstheme="minorHAnsi"/>
        </w:rPr>
        <w:t xml:space="preserve">Jako ofertę najkorzystniejszą uznano ofertę </w:t>
      </w:r>
      <w:r>
        <w:rPr>
          <w:rFonts w:cstheme="minorHAnsi"/>
        </w:rPr>
        <w:t xml:space="preserve">nr </w:t>
      </w:r>
      <w:r w:rsidR="00D54C55">
        <w:rPr>
          <w:rFonts w:cstheme="minorHAnsi"/>
        </w:rPr>
        <w:t>5</w:t>
      </w:r>
      <w:r w:rsidR="00174782">
        <w:rPr>
          <w:rFonts w:cstheme="minorHAnsi"/>
        </w:rPr>
        <w:t>.</w:t>
      </w:r>
    </w:p>
    <w:p w14:paraId="402F9E1D" w14:textId="75C1C991" w:rsidR="0031583B" w:rsidRDefault="0031583B" w:rsidP="0031583B">
      <w:pPr>
        <w:spacing w:after="0" w:line="120" w:lineRule="atLeast"/>
        <w:ind w:left="-284"/>
        <w:jc w:val="both"/>
      </w:pPr>
      <w:r w:rsidRPr="00551BA7">
        <w:t xml:space="preserve">Zamawiający na sfinansowanie zamówienia dla cz. </w:t>
      </w:r>
      <w:r w:rsidR="004D44FD">
        <w:t>II</w:t>
      </w:r>
      <w:r w:rsidRPr="00551BA7">
        <w:t xml:space="preserve"> zamierza przeznaczyć kwotę w wysokości </w:t>
      </w:r>
      <w:r w:rsidR="00174782">
        <w:t>197 934</w:t>
      </w:r>
      <w:r w:rsidR="005679FD">
        <w:t xml:space="preserve"> </w:t>
      </w:r>
      <w:r w:rsidRPr="00551BA7">
        <w:t>zł brutto</w:t>
      </w:r>
      <w:r w:rsidR="00174782">
        <w:t>.</w:t>
      </w:r>
    </w:p>
    <w:p w14:paraId="265EAD4C" w14:textId="41C11C30" w:rsidR="00174782" w:rsidRPr="00551BA7" w:rsidRDefault="00174782" w:rsidP="0031583B">
      <w:pPr>
        <w:spacing w:after="0" w:line="120" w:lineRule="atLeast"/>
        <w:ind w:left="-284"/>
        <w:jc w:val="both"/>
      </w:pPr>
      <w:r>
        <w:t>Zamawiający zwiększył brakujące środki do ceny brutto najkorzystniejszej oferty.</w:t>
      </w:r>
    </w:p>
    <w:p w14:paraId="5919C1C9" w14:textId="02663038" w:rsidR="00646E7B" w:rsidRDefault="0031583B" w:rsidP="00174782">
      <w:pPr>
        <w:spacing w:after="0" w:line="120" w:lineRule="atLeast"/>
        <w:ind w:left="-284"/>
        <w:jc w:val="both"/>
      </w:pPr>
      <w:r w:rsidRPr="00551BA7">
        <w:t>Wykonawca złożył niepodlegającą odrzuceniu ofertę, która spełnia wymagania Zamawiającego określone w SWZ oraz wykazał brak podstaw do wykluczenia z postępowania.</w:t>
      </w:r>
      <w:r w:rsidR="00646E7B">
        <w:tab/>
      </w:r>
    </w:p>
    <w:p w14:paraId="25547CF5" w14:textId="354A87B7" w:rsidR="00C01E9B" w:rsidRDefault="00C01E9B" w:rsidP="00174782">
      <w:pPr>
        <w:spacing w:after="0" w:line="120" w:lineRule="atLeast"/>
        <w:ind w:left="-284"/>
        <w:jc w:val="both"/>
      </w:pPr>
    </w:p>
    <w:p w14:paraId="0745579E" w14:textId="31DADE75" w:rsidR="00C01E9B" w:rsidRDefault="00C01E9B" w:rsidP="00C01E9B">
      <w:pPr>
        <w:spacing w:after="0" w:line="120" w:lineRule="atLeast"/>
        <w:ind w:left="-284"/>
        <w:jc w:val="right"/>
      </w:pPr>
      <w:r>
        <w:t>Dyrektor</w:t>
      </w:r>
      <w:r>
        <w:tab/>
      </w:r>
      <w:r>
        <w:tab/>
      </w:r>
      <w:r>
        <w:tab/>
      </w:r>
      <w:r>
        <w:tab/>
      </w:r>
      <w:r>
        <w:tab/>
      </w:r>
    </w:p>
    <w:p w14:paraId="67CBAFFC" w14:textId="7822CAFB" w:rsidR="00C01E9B" w:rsidRDefault="00C01E9B" w:rsidP="00C01E9B">
      <w:pPr>
        <w:spacing w:after="0" w:line="120" w:lineRule="atLeast"/>
        <w:ind w:left="-284"/>
        <w:jc w:val="right"/>
      </w:pPr>
      <w:r>
        <w:t>Zespołu Szkolno-Przedszkolnego nr 1</w:t>
      </w:r>
      <w:r>
        <w:tab/>
      </w:r>
    </w:p>
    <w:p w14:paraId="4DA2ED22" w14:textId="18C01AD5" w:rsidR="00C01E9B" w:rsidRDefault="00C01E9B" w:rsidP="00C01E9B">
      <w:pPr>
        <w:spacing w:after="0" w:line="120" w:lineRule="atLeast"/>
        <w:ind w:left="-284"/>
        <w:jc w:val="right"/>
      </w:pPr>
      <w:r>
        <w:t>w Redzie</w:t>
      </w:r>
      <w:r>
        <w:tab/>
      </w:r>
      <w:r>
        <w:tab/>
      </w:r>
      <w:r>
        <w:tab/>
      </w:r>
      <w:r>
        <w:tab/>
      </w:r>
      <w:r>
        <w:tab/>
      </w:r>
    </w:p>
    <w:p w14:paraId="25E8BCA6" w14:textId="47B6D985" w:rsidR="00C01E9B" w:rsidRPr="0057503C" w:rsidRDefault="00C01E9B" w:rsidP="00C01E9B">
      <w:pPr>
        <w:spacing w:after="0" w:line="120" w:lineRule="atLeast"/>
        <w:ind w:left="-284"/>
        <w:jc w:val="right"/>
      </w:pPr>
      <w:r>
        <w:t xml:space="preserve">mgr Dominika </w:t>
      </w:r>
      <w:proofErr w:type="spellStart"/>
      <w:r>
        <w:t>Kowaliszyn</w:t>
      </w:r>
      <w:proofErr w:type="spellEnd"/>
      <w:r>
        <w:tab/>
      </w:r>
      <w:r>
        <w:tab/>
      </w:r>
      <w:r>
        <w:tab/>
      </w:r>
    </w:p>
    <w:sectPr w:rsidR="00C01E9B" w:rsidRPr="0057503C" w:rsidSect="0031583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B970" w14:textId="77777777" w:rsidR="00F37C32" w:rsidRDefault="00F37C32" w:rsidP="00F37C32">
    <w:pPr>
      <w:pStyle w:val="Nagwek"/>
      <w:jc w:val="center"/>
      <w:rPr>
        <w:b/>
      </w:rPr>
    </w:pPr>
    <w:r>
      <w:rPr>
        <w:b/>
      </w:rPr>
      <w:t>Dostawa wyposażenia do Szkół w ramach programu „Laboratoria Przyszłości”.</w:t>
    </w:r>
  </w:p>
  <w:p w14:paraId="59EC59C3" w14:textId="0EAAFB6F" w:rsidR="00440E0E" w:rsidRDefault="00F37C32" w:rsidP="003A510F">
    <w:pPr>
      <w:pStyle w:val="Nagwek"/>
      <w:jc w:val="center"/>
    </w:pPr>
    <w:bookmarkStart w:id="0" w:name="_Hlk93314765"/>
    <w:bookmarkStart w:id="1" w:name="_Hlk93314764"/>
    <w:bookmarkStart w:id="2" w:name="_Hlk93314763"/>
    <w:bookmarkStart w:id="3" w:name="_Hlk93314762"/>
    <w:bookmarkEnd w:id="0"/>
    <w:bookmarkEnd w:id="1"/>
    <w:bookmarkEnd w:id="2"/>
    <w:bookmarkEnd w:id="3"/>
    <w:r>
      <w:rPr>
        <w:b/>
      </w:rPr>
      <w:t>Postępowanie nr 1.ZSP.TP.BN.D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1358AE"/>
    <w:rsid w:val="00167906"/>
    <w:rsid w:val="00174782"/>
    <w:rsid w:val="00193142"/>
    <w:rsid w:val="002428E8"/>
    <w:rsid w:val="00243B68"/>
    <w:rsid w:val="002A10DF"/>
    <w:rsid w:val="002F5DCC"/>
    <w:rsid w:val="002F73B9"/>
    <w:rsid w:val="00303999"/>
    <w:rsid w:val="0031583B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5679FD"/>
    <w:rsid w:val="0057503C"/>
    <w:rsid w:val="005B60FD"/>
    <w:rsid w:val="0061721F"/>
    <w:rsid w:val="00646E7B"/>
    <w:rsid w:val="00674B2C"/>
    <w:rsid w:val="006826B8"/>
    <w:rsid w:val="00752EA1"/>
    <w:rsid w:val="007A6B23"/>
    <w:rsid w:val="007B0223"/>
    <w:rsid w:val="007C7E9E"/>
    <w:rsid w:val="007D0D75"/>
    <w:rsid w:val="007E6280"/>
    <w:rsid w:val="00821D6E"/>
    <w:rsid w:val="00874CA7"/>
    <w:rsid w:val="008859F6"/>
    <w:rsid w:val="0097688E"/>
    <w:rsid w:val="00985675"/>
    <w:rsid w:val="009B0D61"/>
    <w:rsid w:val="00AA6F0C"/>
    <w:rsid w:val="00B04A4D"/>
    <w:rsid w:val="00B956C9"/>
    <w:rsid w:val="00BB1FC1"/>
    <w:rsid w:val="00C01E9B"/>
    <w:rsid w:val="00C22043"/>
    <w:rsid w:val="00C46F37"/>
    <w:rsid w:val="00CA6EC7"/>
    <w:rsid w:val="00D54C55"/>
    <w:rsid w:val="00DB04A0"/>
    <w:rsid w:val="00E17165"/>
    <w:rsid w:val="00E2267E"/>
    <w:rsid w:val="00ED3F72"/>
    <w:rsid w:val="00F37C32"/>
    <w:rsid w:val="00FC4BB9"/>
    <w:rsid w:val="00FE19D3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7</cp:revision>
  <cp:lastPrinted>2022-03-04T12:27:00Z</cp:lastPrinted>
  <dcterms:created xsi:type="dcterms:W3CDTF">2022-01-20T08:19:00Z</dcterms:created>
  <dcterms:modified xsi:type="dcterms:W3CDTF">2022-03-08T12:57:00Z</dcterms:modified>
</cp:coreProperties>
</file>